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E26CE" w14:textId="77777777" w:rsidR="00BE4FDE" w:rsidRPr="00BE4FDE" w:rsidRDefault="00BE4FDE" w:rsidP="00BE4FDE">
      <w:r>
        <w:t xml:space="preserve">Nombre de los Integrantes del Equipo.         Materia: </w:t>
      </w:r>
      <w:proofErr w:type="spellStart"/>
      <w:r w:rsidRPr="00BE4FDE">
        <w:rPr>
          <w:u w:val="single"/>
        </w:rPr>
        <w:t>Programacion</w:t>
      </w:r>
      <w:proofErr w:type="spellEnd"/>
      <w:r w:rsidRPr="00BE4FDE">
        <w:rPr>
          <w:u w:val="single"/>
        </w:rPr>
        <w:t xml:space="preserve"> Orientada a Objetos</w:t>
      </w:r>
    </w:p>
    <w:p w14:paraId="0DA36303" w14:textId="77777777" w:rsidR="00BE4FDE" w:rsidRPr="00BE4FDE" w:rsidRDefault="00BE4FDE" w:rsidP="00BE4FDE">
      <w:pPr>
        <w:rPr>
          <w:u w:val="single"/>
        </w:rPr>
      </w:pPr>
    </w:p>
    <w:p w14:paraId="501A2A14" w14:textId="77777777" w:rsidR="00BE4FDE" w:rsidRDefault="00BE4FDE">
      <w:proofErr w:type="spellStart"/>
      <w:proofErr w:type="gramStart"/>
      <w:r>
        <w:t>Integrante:</w:t>
      </w:r>
      <w:r w:rsidRPr="00BE4FDE">
        <w:rPr>
          <w:u w:val="single"/>
        </w:rPr>
        <w:t>Antonio</w:t>
      </w:r>
      <w:proofErr w:type="spellEnd"/>
      <w:proofErr w:type="gramEnd"/>
      <w:r w:rsidRPr="00BE4FDE">
        <w:rPr>
          <w:u w:val="single"/>
        </w:rPr>
        <w:t xml:space="preserve"> Cetzal </w:t>
      </w:r>
      <w:proofErr w:type="spellStart"/>
      <w:r w:rsidRPr="00BE4FDE">
        <w:rPr>
          <w:u w:val="single"/>
        </w:rPr>
        <w:t>Patron</w:t>
      </w:r>
      <w:proofErr w:type="spellEnd"/>
    </w:p>
    <w:p w14:paraId="16CD1FC1" w14:textId="77777777" w:rsidR="00BE4FDE" w:rsidRPr="00BE4FDE" w:rsidRDefault="00BE4FDE">
      <w:pPr>
        <w:rPr>
          <w:u w:val="single"/>
        </w:rPr>
      </w:pPr>
      <w:r>
        <w:t xml:space="preserve">Integrante: </w:t>
      </w:r>
      <w:r w:rsidRPr="00BE4FDE">
        <w:rPr>
          <w:u w:val="single"/>
        </w:rPr>
        <w:t>Martin Canto Carrillo</w:t>
      </w:r>
    </w:p>
    <w:p w14:paraId="5647E476" w14:textId="77777777" w:rsidR="00BE4FDE" w:rsidRDefault="00BE4FDE">
      <w:r>
        <w:t xml:space="preserve">Integrante: </w:t>
      </w:r>
      <w:proofErr w:type="spellStart"/>
      <w:r w:rsidRPr="00BE4FDE">
        <w:rPr>
          <w:u w:val="single"/>
        </w:rPr>
        <w:t>Adrian</w:t>
      </w:r>
      <w:proofErr w:type="spellEnd"/>
      <w:r w:rsidRPr="00BE4FDE">
        <w:rPr>
          <w:u w:val="single"/>
        </w:rPr>
        <w:t xml:space="preserve"> </w:t>
      </w:r>
      <w:proofErr w:type="spellStart"/>
      <w:r w:rsidRPr="00BE4FDE">
        <w:rPr>
          <w:u w:val="single"/>
        </w:rPr>
        <w:t>Fernandez</w:t>
      </w:r>
      <w:proofErr w:type="spellEnd"/>
      <w:r w:rsidRPr="00BE4FDE">
        <w:rPr>
          <w:u w:val="single"/>
        </w:rPr>
        <w:t xml:space="preserve"> de Lara </w:t>
      </w:r>
      <w:proofErr w:type="spellStart"/>
      <w:r w:rsidRPr="00BE4FDE">
        <w:rPr>
          <w:u w:val="single"/>
        </w:rPr>
        <w:t>Blanqueto</w:t>
      </w:r>
      <w:proofErr w:type="spellEnd"/>
    </w:p>
    <w:p w14:paraId="1F14694C" w14:textId="77777777" w:rsidR="00BE4FDE" w:rsidRDefault="00BE4FDE">
      <w:pPr>
        <w:rPr>
          <w:u w:val="single"/>
        </w:rPr>
      </w:pPr>
      <w:proofErr w:type="spellStart"/>
      <w:proofErr w:type="gramStart"/>
      <w:r>
        <w:t>Integrante:</w:t>
      </w:r>
      <w:r w:rsidRPr="00BE4FDE">
        <w:rPr>
          <w:u w:val="single"/>
        </w:rPr>
        <w:t>Jonathan</w:t>
      </w:r>
      <w:proofErr w:type="spellEnd"/>
      <w:proofErr w:type="gramEnd"/>
      <w:r w:rsidRPr="00BE4FDE">
        <w:rPr>
          <w:u w:val="single"/>
        </w:rPr>
        <w:t xml:space="preserve"> Guillen </w:t>
      </w:r>
      <w:proofErr w:type="spellStart"/>
      <w:r w:rsidRPr="00BE4FDE">
        <w:rPr>
          <w:u w:val="single"/>
        </w:rPr>
        <w:t>Tuz</w:t>
      </w:r>
      <w:proofErr w:type="spellEnd"/>
    </w:p>
    <w:p w14:paraId="6D1847B2" w14:textId="77777777" w:rsidR="00BE4FDE" w:rsidRDefault="00BE4FDE">
      <w:pPr>
        <w:rPr>
          <w:u w:val="single"/>
        </w:rPr>
      </w:pPr>
    </w:p>
    <w:p w14:paraId="5783759E" w14:textId="77777777" w:rsidR="00BE4FDE" w:rsidRDefault="00BE4FDE">
      <w:pPr>
        <w:rPr>
          <w:u w:val="single"/>
        </w:rPr>
      </w:pPr>
    </w:p>
    <w:p w14:paraId="69441546" w14:textId="77777777" w:rsidR="00BE4FDE" w:rsidRPr="00BE4FDE" w:rsidRDefault="002E6268">
      <w:r>
        <w:t>Bitá</w:t>
      </w:r>
      <w:r w:rsidR="00BE4FDE" w:rsidRPr="00BE4FDE">
        <w:t>cora</w:t>
      </w:r>
    </w:p>
    <w:p w14:paraId="73F10754" w14:textId="77777777" w:rsidR="00BE4FDE" w:rsidRDefault="00BE4FDE">
      <w:pPr>
        <w:rPr>
          <w:u w:val="single"/>
        </w:rPr>
      </w:pPr>
    </w:p>
    <w:p w14:paraId="00B306BF" w14:textId="77777777" w:rsidR="00BE4FDE" w:rsidRDefault="00BE4FDE">
      <w:pPr>
        <w:rPr>
          <w:u w:val="single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472"/>
        <w:gridCol w:w="24"/>
        <w:gridCol w:w="1306"/>
        <w:gridCol w:w="1417"/>
        <w:gridCol w:w="1985"/>
        <w:gridCol w:w="1684"/>
        <w:gridCol w:w="17"/>
        <w:gridCol w:w="1559"/>
      </w:tblGrid>
      <w:tr w:rsidR="00097983" w14:paraId="022447B7" w14:textId="77777777" w:rsidTr="003E72CF">
        <w:trPr>
          <w:trHeight w:val="974"/>
        </w:trPr>
        <w:tc>
          <w:tcPr>
            <w:tcW w:w="1472" w:type="dxa"/>
          </w:tcPr>
          <w:p w14:paraId="6F169025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de Reunión</w:t>
            </w:r>
          </w:p>
        </w:tc>
        <w:tc>
          <w:tcPr>
            <w:tcW w:w="1330" w:type="dxa"/>
            <w:gridSpan w:val="2"/>
          </w:tcPr>
          <w:p w14:paraId="4FA4D593" w14:textId="77777777" w:rsidR="00BE4FDE" w:rsidRDefault="00BE4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</w:t>
            </w:r>
          </w:p>
          <w:p w14:paraId="01A250A2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a</w:t>
            </w:r>
            <w:proofErr w:type="spellEnd"/>
            <w:r>
              <w:rPr>
                <w:b/>
                <w:sz w:val="28"/>
                <w:szCs w:val="28"/>
              </w:rPr>
              <w:t xml:space="preserve"> / Mes</w:t>
            </w:r>
          </w:p>
        </w:tc>
        <w:tc>
          <w:tcPr>
            <w:tcW w:w="1417" w:type="dxa"/>
          </w:tcPr>
          <w:p w14:paraId="4AFBFD5D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 de Inicio</w:t>
            </w:r>
          </w:p>
        </w:tc>
        <w:tc>
          <w:tcPr>
            <w:tcW w:w="1985" w:type="dxa"/>
          </w:tcPr>
          <w:p w14:paraId="4033C090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r w:rsidRPr="00BE4FDE">
              <w:rPr>
                <w:b/>
                <w:sz w:val="28"/>
                <w:szCs w:val="28"/>
              </w:rPr>
              <w:t>Objetivo de la Reunión</w:t>
            </w:r>
          </w:p>
        </w:tc>
        <w:tc>
          <w:tcPr>
            <w:tcW w:w="1684" w:type="dxa"/>
          </w:tcPr>
          <w:p w14:paraId="1C6F2935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r w:rsidRPr="00BE4FDE">
              <w:rPr>
                <w:b/>
                <w:sz w:val="28"/>
                <w:szCs w:val="28"/>
              </w:rPr>
              <w:t>Acuerdos</w:t>
            </w:r>
          </w:p>
        </w:tc>
        <w:tc>
          <w:tcPr>
            <w:tcW w:w="1576" w:type="dxa"/>
            <w:gridSpan w:val="2"/>
          </w:tcPr>
          <w:p w14:paraId="6F8CA85F" w14:textId="77777777" w:rsidR="00BE4FDE" w:rsidRPr="00BE4FDE" w:rsidRDefault="00BE4FDE">
            <w:pPr>
              <w:rPr>
                <w:b/>
                <w:sz w:val="28"/>
                <w:szCs w:val="28"/>
              </w:rPr>
            </w:pPr>
            <w:r w:rsidRPr="00BE4FDE">
              <w:rPr>
                <w:b/>
                <w:sz w:val="28"/>
                <w:szCs w:val="28"/>
              </w:rPr>
              <w:t>Hora de Salida</w:t>
            </w:r>
          </w:p>
        </w:tc>
      </w:tr>
      <w:tr w:rsidR="00097983" w14:paraId="0B0854C8" w14:textId="77777777" w:rsidTr="003E72CF">
        <w:trPr>
          <w:trHeight w:val="8821"/>
        </w:trPr>
        <w:tc>
          <w:tcPr>
            <w:tcW w:w="1472" w:type="dxa"/>
          </w:tcPr>
          <w:p w14:paraId="44DFED0E" w14:textId="77777777" w:rsidR="00BE4FDE" w:rsidRPr="00EF440B" w:rsidRDefault="000979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E4FDE" w:rsidRPr="00EF440B">
              <w:rPr>
                <w:b/>
                <w:sz w:val="28"/>
                <w:szCs w:val="28"/>
              </w:rPr>
              <w:t xml:space="preserve">     1</w:t>
            </w:r>
          </w:p>
        </w:tc>
        <w:tc>
          <w:tcPr>
            <w:tcW w:w="1330" w:type="dxa"/>
            <w:gridSpan w:val="2"/>
          </w:tcPr>
          <w:p w14:paraId="5D96070E" w14:textId="77777777" w:rsidR="00BE4FDE" w:rsidRPr="00EF440B" w:rsidRDefault="00EF440B">
            <w:r>
              <w:t>7 DE FEBRERO</w:t>
            </w:r>
          </w:p>
        </w:tc>
        <w:tc>
          <w:tcPr>
            <w:tcW w:w="1417" w:type="dxa"/>
          </w:tcPr>
          <w:p w14:paraId="5F99942D" w14:textId="77777777" w:rsidR="00BE4FDE" w:rsidRPr="00B20578" w:rsidRDefault="00B20578">
            <w:r>
              <w:t>9:30 am</w:t>
            </w:r>
          </w:p>
        </w:tc>
        <w:tc>
          <w:tcPr>
            <w:tcW w:w="1985" w:type="dxa"/>
          </w:tcPr>
          <w:p w14:paraId="21D6785D" w14:textId="77777777" w:rsidR="00BE4FDE" w:rsidRPr="00D549B4" w:rsidRDefault="00B20578">
            <w:r w:rsidRPr="00D549B4">
              <w:t xml:space="preserve">Nuestra primera </w:t>
            </w:r>
            <w:proofErr w:type="spellStart"/>
            <w:r w:rsidRPr="00D549B4">
              <w:t>reuinón</w:t>
            </w:r>
            <w:proofErr w:type="spellEnd"/>
            <w:r w:rsidRPr="00D549B4">
              <w:t xml:space="preserve"> para la planeación del proyecto se </w:t>
            </w:r>
            <w:proofErr w:type="spellStart"/>
            <w:r w:rsidRPr="00D549B4">
              <w:t>ll</w:t>
            </w:r>
            <w:r w:rsidR="00D549B4" w:rsidRPr="00D549B4">
              <w:t>evo</w:t>
            </w:r>
            <w:proofErr w:type="spellEnd"/>
            <w:r w:rsidR="00D549B4" w:rsidRPr="00D549B4">
              <w:t xml:space="preserve"> </w:t>
            </w:r>
            <w:proofErr w:type="spellStart"/>
            <w:r w:rsidR="00D549B4" w:rsidRPr="00D549B4">
              <w:t>acabo</w:t>
            </w:r>
            <w:proofErr w:type="spellEnd"/>
            <w:r w:rsidR="00D549B4" w:rsidRPr="00D549B4">
              <w:t xml:space="preserve"> en la biblioteca del</w:t>
            </w:r>
            <w:r w:rsidRPr="00D549B4">
              <w:t xml:space="preserve"> campus, aprovechamos que </w:t>
            </w:r>
            <w:r w:rsidR="00D549B4" w:rsidRPr="00D549B4">
              <w:t>todo el equipo contaba con un espacio de dos horas libres, las cuales utilizamos para proponer una lluvia de ideas y poder elegir la que más nos gustara, para dar nuestra primera propuesta.</w:t>
            </w:r>
          </w:p>
        </w:tc>
        <w:tc>
          <w:tcPr>
            <w:tcW w:w="1684" w:type="dxa"/>
          </w:tcPr>
          <w:p w14:paraId="3BD43E7C" w14:textId="77777777" w:rsidR="00BE4FDE" w:rsidRPr="00385D40" w:rsidRDefault="00385D40">
            <w:r w:rsidRPr="00385D40">
              <w:t xml:space="preserve">El acuerdo al que llegamos en la primera </w:t>
            </w:r>
            <w:proofErr w:type="spellStart"/>
            <w:r w:rsidRPr="00385D40">
              <w:t>reuión</w:t>
            </w:r>
            <w:proofErr w:type="spellEnd"/>
            <w:r w:rsidRPr="00385D40">
              <w:t xml:space="preserve"> fue presentar un proyecto basado en una aplicación que ayudara a los estudiantes a tener información de sus profesores y opiniones de sus mismos compañeros sobre el beneficio de cargar materias con </w:t>
            </w:r>
            <w:proofErr w:type="spellStart"/>
            <w:r w:rsidRPr="00385D40">
              <w:t>el</w:t>
            </w:r>
            <w:proofErr w:type="spellEnd"/>
            <w:r w:rsidRPr="00385D40">
              <w:t>.</w:t>
            </w:r>
          </w:p>
        </w:tc>
        <w:tc>
          <w:tcPr>
            <w:tcW w:w="1576" w:type="dxa"/>
            <w:gridSpan w:val="2"/>
          </w:tcPr>
          <w:p w14:paraId="586DE573" w14:textId="77777777" w:rsidR="00BE4FDE" w:rsidRPr="00B20578" w:rsidRDefault="00B20578">
            <w:r w:rsidRPr="00B20578">
              <w:t>11</w:t>
            </w:r>
            <w:r>
              <w:t>:00</w:t>
            </w:r>
            <w:r w:rsidRPr="00B20578">
              <w:t xml:space="preserve"> am</w:t>
            </w:r>
          </w:p>
        </w:tc>
      </w:tr>
      <w:tr w:rsidR="00097983" w14:paraId="055825A9" w14:textId="77777777" w:rsidTr="003E72CF">
        <w:trPr>
          <w:trHeight w:val="5136"/>
        </w:trPr>
        <w:tc>
          <w:tcPr>
            <w:tcW w:w="1472" w:type="dxa"/>
          </w:tcPr>
          <w:p w14:paraId="59A934A0" w14:textId="77777777" w:rsidR="00D549B4" w:rsidRDefault="00EF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</w:t>
            </w:r>
          </w:p>
          <w:p w14:paraId="4B54D243" w14:textId="77777777" w:rsidR="00BE4FDE" w:rsidRPr="00EF440B" w:rsidRDefault="00D549B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F440B">
              <w:rPr>
                <w:b/>
                <w:sz w:val="28"/>
                <w:szCs w:val="28"/>
              </w:rPr>
              <w:t xml:space="preserve">   </w:t>
            </w:r>
            <w:r w:rsidR="00BE4FDE" w:rsidRPr="00EF4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30" w:type="dxa"/>
            <w:gridSpan w:val="2"/>
          </w:tcPr>
          <w:p w14:paraId="10134303" w14:textId="77777777" w:rsidR="00BE4FDE" w:rsidRPr="00EF440B" w:rsidRDefault="00EF440B">
            <w:r>
              <w:t xml:space="preserve">13 DE FEBRERO </w:t>
            </w:r>
          </w:p>
        </w:tc>
        <w:tc>
          <w:tcPr>
            <w:tcW w:w="1417" w:type="dxa"/>
          </w:tcPr>
          <w:p w14:paraId="4DFE886E" w14:textId="77777777" w:rsidR="00BE4FDE" w:rsidRPr="00B20578" w:rsidRDefault="00B20578">
            <w:r w:rsidRPr="00B20578">
              <w:t>4:00 pm</w:t>
            </w:r>
          </w:p>
        </w:tc>
        <w:tc>
          <w:tcPr>
            <w:tcW w:w="1985" w:type="dxa"/>
          </w:tcPr>
          <w:p w14:paraId="38C4C299" w14:textId="77777777" w:rsidR="00BE4FDE" w:rsidRPr="00D549B4" w:rsidRDefault="00D549B4">
            <w:r w:rsidRPr="00D549B4">
              <w:t xml:space="preserve">Nuestra segunda </w:t>
            </w:r>
            <w:proofErr w:type="spellStart"/>
            <w:r w:rsidRPr="00D549B4">
              <w:t>reunion</w:t>
            </w:r>
            <w:proofErr w:type="spellEnd"/>
            <w:r w:rsidRPr="00D549B4">
              <w:t xml:space="preserve">, se </w:t>
            </w:r>
            <w:proofErr w:type="spellStart"/>
            <w:r w:rsidRPr="00D549B4">
              <w:t>llevo</w:t>
            </w:r>
            <w:proofErr w:type="spellEnd"/>
            <w:r w:rsidRPr="00D549B4">
              <w:t xml:space="preserve"> </w:t>
            </w:r>
            <w:proofErr w:type="spellStart"/>
            <w:r w:rsidRPr="00D549B4">
              <w:t>acabo</w:t>
            </w:r>
            <w:proofErr w:type="spellEnd"/>
            <w:r w:rsidRPr="00D549B4">
              <w:t xml:space="preserve"> en la casa </w:t>
            </w:r>
            <w:proofErr w:type="spellStart"/>
            <w:r w:rsidRPr="00D549B4">
              <w:t>de el</w:t>
            </w:r>
            <w:proofErr w:type="spellEnd"/>
            <w:r w:rsidRPr="00D549B4">
              <w:t xml:space="preserve"> integrante </w:t>
            </w:r>
            <w:proofErr w:type="spellStart"/>
            <w:r w:rsidRPr="00D549B4">
              <w:t>Adrian</w:t>
            </w:r>
            <w:proofErr w:type="spellEnd"/>
            <w:r w:rsidRPr="00D549B4">
              <w:t xml:space="preserve"> </w:t>
            </w:r>
            <w:proofErr w:type="spellStart"/>
            <w:r w:rsidRPr="00D549B4">
              <w:t>Fernandez</w:t>
            </w:r>
            <w:proofErr w:type="spellEnd"/>
            <w:r w:rsidRPr="00D549B4">
              <w:t xml:space="preserve">, tras ser rechazada nuestra primera propuesta, iniciamos desde cero con la lluvia de ideas, hasta que llegamos a 2 proyectos que </w:t>
            </w:r>
            <w:proofErr w:type="spellStart"/>
            <w:r w:rsidRPr="00D549B4">
              <w:t>creimos</w:t>
            </w:r>
            <w:proofErr w:type="spellEnd"/>
            <w:r w:rsidRPr="00D549B4">
              <w:t xml:space="preserve"> adecuados para presentar al maestro, los cuales eran un asistente y un controlador de una pc.</w:t>
            </w:r>
          </w:p>
        </w:tc>
        <w:tc>
          <w:tcPr>
            <w:tcW w:w="1684" w:type="dxa"/>
          </w:tcPr>
          <w:p w14:paraId="6F6A2ADD" w14:textId="77777777" w:rsidR="00BE4FDE" w:rsidRPr="00097983" w:rsidRDefault="00385D40">
            <w:r w:rsidRPr="00097983">
              <w:t xml:space="preserve">Tras ser rechazada nuestra primera propuesta, en la segunda reunión se nos generaron </w:t>
            </w:r>
            <w:r w:rsidR="00097983" w:rsidRPr="00097983">
              <w:t>2 nuevas ideas, las cuales fueron un asistente y un controlador de pc</w:t>
            </w:r>
          </w:p>
        </w:tc>
        <w:tc>
          <w:tcPr>
            <w:tcW w:w="1576" w:type="dxa"/>
            <w:gridSpan w:val="2"/>
          </w:tcPr>
          <w:p w14:paraId="56FB64D5" w14:textId="77777777" w:rsidR="00BE4FDE" w:rsidRPr="00B20578" w:rsidRDefault="00B20578">
            <w:r w:rsidRPr="00B20578">
              <w:t>6:300 pm</w:t>
            </w:r>
          </w:p>
        </w:tc>
      </w:tr>
      <w:tr w:rsidR="00097983" w14:paraId="05B091D3" w14:textId="77777777" w:rsidTr="003E72CF">
        <w:trPr>
          <w:trHeight w:val="12792"/>
        </w:trPr>
        <w:tc>
          <w:tcPr>
            <w:tcW w:w="1472" w:type="dxa"/>
          </w:tcPr>
          <w:p w14:paraId="21A9758D" w14:textId="77777777" w:rsidR="00BE4FDE" w:rsidRPr="00EF440B" w:rsidRDefault="00EF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Pr="00EF4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30" w:type="dxa"/>
            <w:gridSpan w:val="2"/>
          </w:tcPr>
          <w:p w14:paraId="7D0F5BB0" w14:textId="77777777" w:rsidR="00BE4FDE" w:rsidRPr="00B20578" w:rsidRDefault="00B20578">
            <w:r>
              <w:t>19 DE FEBRERO</w:t>
            </w:r>
          </w:p>
        </w:tc>
        <w:tc>
          <w:tcPr>
            <w:tcW w:w="1417" w:type="dxa"/>
          </w:tcPr>
          <w:p w14:paraId="513D7B5A" w14:textId="77777777" w:rsidR="00BE4FDE" w:rsidRPr="00B20578" w:rsidRDefault="00B20578">
            <w:r w:rsidRPr="00B20578">
              <w:t>12:00 pm</w:t>
            </w:r>
          </w:p>
        </w:tc>
        <w:tc>
          <w:tcPr>
            <w:tcW w:w="1985" w:type="dxa"/>
          </w:tcPr>
          <w:p w14:paraId="3EB214D2" w14:textId="1EBE6686" w:rsidR="00385D40" w:rsidRDefault="00385D40">
            <w:r>
              <w:t xml:space="preserve">La tercera reunión se </w:t>
            </w:r>
            <w:r w:rsidR="002C6F73">
              <w:t>llevó</w:t>
            </w:r>
            <w:r>
              <w:t xml:space="preserve"> a</w:t>
            </w:r>
            <w:r w:rsidR="002C6F73">
              <w:t xml:space="preserve"> </w:t>
            </w:r>
            <w:r>
              <w:t xml:space="preserve">cabo en la facultad de </w:t>
            </w:r>
            <w:r w:rsidR="002C6F73">
              <w:t>matemáticas</w:t>
            </w:r>
            <w:r>
              <w:t>.</w:t>
            </w:r>
          </w:p>
          <w:p w14:paraId="50D5900F" w14:textId="77777777" w:rsidR="00BE4FDE" w:rsidRPr="00D549B4" w:rsidRDefault="00D549B4">
            <w:r w:rsidRPr="00D549B4">
              <w:t xml:space="preserve">Tras definir nuestros 2 proyectos, decidimos reunirnos con el profesor, para presentarle nuestras propuestas, al plantearle los problemas que </w:t>
            </w:r>
            <w:proofErr w:type="spellStart"/>
            <w:r w:rsidRPr="00D549B4">
              <w:t>resolverian</w:t>
            </w:r>
            <w:proofErr w:type="spellEnd"/>
            <w:r w:rsidRPr="00D549B4">
              <w:t xml:space="preserve"> y con consejos del profesor ambas propuestas se </w:t>
            </w:r>
            <w:proofErr w:type="spellStart"/>
            <w:r w:rsidRPr="00D549B4">
              <w:t>aprovaron</w:t>
            </w:r>
            <w:proofErr w:type="spellEnd"/>
            <w:r w:rsidRPr="00D549B4">
              <w:t xml:space="preserve">, pero nosotros decidimos llevar acabo, la propuesta del </w:t>
            </w:r>
            <w:proofErr w:type="spellStart"/>
            <w:r w:rsidRPr="00D549B4">
              <w:t>asitente</w:t>
            </w:r>
            <w:proofErr w:type="spellEnd"/>
            <w:r w:rsidRPr="00D549B4">
              <w:t>.</w:t>
            </w:r>
          </w:p>
        </w:tc>
        <w:tc>
          <w:tcPr>
            <w:tcW w:w="1684" w:type="dxa"/>
          </w:tcPr>
          <w:p w14:paraId="2C046C23" w14:textId="78F124C2" w:rsidR="00BE4FDE" w:rsidRPr="00097983" w:rsidRDefault="00097983">
            <w:r w:rsidRPr="00097983">
              <w:t xml:space="preserve">En esta reunión nuestro proyecto fue aceptado, y ya </w:t>
            </w:r>
            <w:r w:rsidR="002C6F73" w:rsidRPr="00097983">
              <w:t>teníamos</w:t>
            </w:r>
            <w:r w:rsidRPr="00097983">
              <w:t xml:space="preserve"> camino libre para dar inicio a su </w:t>
            </w:r>
            <w:r w:rsidR="002C6F73" w:rsidRPr="00097983">
              <w:t>preparación</w:t>
            </w:r>
            <w:r w:rsidRPr="00097983">
              <w:t>.</w:t>
            </w:r>
          </w:p>
        </w:tc>
        <w:tc>
          <w:tcPr>
            <w:tcW w:w="1576" w:type="dxa"/>
            <w:gridSpan w:val="2"/>
          </w:tcPr>
          <w:p w14:paraId="40B548A4" w14:textId="77777777" w:rsidR="00BE4FDE" w:rsidRPr="00B20578" w:rsidRDefault="00B20578">
            <w:r w:rsidRPr="00B20578">
              <w:t>1:00 pm</w:t>
            </w:r>
          </w:p>
        </w:tc>
      </w:tr>
      <w:tr w:rsidR="00097983" w14:paraId="47888863" w14:textId="77777777" w:rsidTr="003E72CF">
        <w:trPr>
          <w:trHeight w:val="142"/>
        </w:trPr>
        <w:tc>
          <w:tcPr>
            <w:tcW w:w="1472" w:type="dxa"/>
          </w:tcPr>
          <w:p w14:paraId="61D701C0" w14:textId="77777777" w:rsidR="00BE4FDE" w:rsidRPr="00EF440B" w:rsidRDefault="00EF44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Pr="00EF440B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330" w:type="dxa"/>
            <w:gridSpan w:val="2"/>
          </w:tcPr>
          <w:p w14:paraId="106B0223" w14:textId="77777777" w:rsidR="00BE4FDE" w:rsidRPr="00B20578" w:rsidRDefault="00B20578">
            <w:r>
              <w:t>22 DE FEBRERO</w:t>
            </w:r>
          </w:p>
        </w:tc>
        <w:tc>
          <w:tcPr>
            <w:tcW w:w="1417" w:type="dxa"/>
          </w:tcPr>
          <w:p w14:paraId="743DB4F4" w14:textId="77777777" w:rsidR="00BE4FDE" w:rsidRPr="00B20578" w:rsidRDefault="00B20578">
            <w:r w:rsidRPr="00B20578">
              <w:t>12:00 pm</w:t>
            </w:r>
          </w:p>
        </w:tc>
        <w:tc>
          <w:tcPr>
            <w:tcW w:w="1985" w:type="dxa"/>
          </w:tcPr>
          <w:p w14:paraId="7E53F657" w14:textId="2475C387" w:rsidR="00385D40" w:rsidRPr="00385D40" w:rsidRDefault="00385D40">
            <w:r>
              <w:t xml:space="preserve">La </w:t>
            </w:r>
            <w:r w:rsidR="002C6F73">
              <w:t>última</w:t>
            </w:r>
            <w:r>
              <w:t xml:space="preserve"> reunió</w:t>
            </w:r>
            <w:r w:rsidRPr="00385D40">
              <w:t xml:space="preserve">n, se </w:t>
            </w:r>
            <w:r w:rsidR="002C6F73" w:rsidRPr="00385D40">
              <w:t>llevó</w:t>
            </w:r>
            <w:r w:rsidRPr="00385D40">
              <w:t xml:space="preserve"> a</w:t>
            </w:r>
            <w:r w:rsidR="002C6F73">
              <w:t xml:space="preserve"> </w:t>
            </w:r>
            <w:r w:rsidRPr="00385D40">
              <w:t xml:space="preserve">cabo </w:t>
            </w:r>
            <w:r w:rsidR="002C6F73" w:rsidRPr="00385D40">
              <w:t>vía</w:t>
            </w:r>
            <w:r w:rsidRPr="00385D40">
              <w:t xml:space="preserve"> internet, por medio de la herramienta de trabajo WhatsApp.</w:t>
            </w:r>
          </w:p>
          <w:p w14:paraId="761E51A0" w14:textId="26EBE82E" w:rsidR="00BE4FDE" w:rsidRDefault="00D549B4">
            <w:pPr>
              <w:rPr>
                <w:u w:val="single"/>
              </w:rPr>
            </w:pPr>
            <w:r w:rsidRPr="00385D40">
              <w:t>Al tener el proyect</w:t>
            </w:r>
            <w:r w:rsidR="00385D40" w:rsidRPr="00385D40">
              <w:t xml:space="preserve">o </w:t>
            </w:r>
            <w:r w:rsidR="002C6F73" w:rsidRPr="00385D40">
              <w:t>aprobado</w:t>
            </w:r>
            <w:r w:rsidR="00385D40" w:rsidRPr="00385D40">
              <w:t>, el equipo de trabajo, empezamos a dividir labores para dar marcha al proyecto.</w:t>
            </w:r>
          </w:p>
        </w:tc>
        <w:tc>
          <w:tcPr>
            <w:tcW w:w="1684" w:type="dxa"/>
          </w:tcPr>
          <w:p w14:paraId="042E683B" w14:textId="77777777" w:rsidR="00BE4FDE" w:rsidRPr="00097983" w:rsidRDefault="00097983">
            <w:r w:rsidRPr="00097983">
              <w:t>Iniciamos con los protocolos, para la primera presentación, y dimos inicio a plantear como generar nuestro proyecto.</w:t>
            </w:r>
          </w:p>
        </w:tc>
        <w:tc>
          <w:tcPr>
            <w:tcW w:w="1576" w:type="dxa"/>
            <w:gridSpan w:val="2"/>
          </w:tcPr>
          <w:p w14:paraId="036151B7" w14:textId="77777777" w:rsidR="00BE4FDE" w:rsidRPr="00B20578" w:rsidRDefault="00B20578">
            <w:r w:rsidRPr="00B20578">
              <w:t>3:00 pm</w:t>
            </w:r>
          </w:p>
        </w:tc>
      </w:tr>
      <w:tr w:rsidR="00010095" w14:paraId="1007C380" w14:textId="77777777" w:rsidTr="003E72CF">
        <w:trPr>
          <w:trHeight w:val="7669"/>
        </w:trPr>
        <w:tc>
          <w:tcPr>
            <w:tcW w:w="1496" w:type="dxa"/>
            <w:gridSpan w:val="2"/>
          </w:tcPr>
          <w:p w14:paraId="33777FDF" w14:textId="75FA7438" w:rsidR="00010095" w:rsidRPr="00010095" w:rsidRDefault="00010095">
            <w:pPr>
              <w:rPr>
                <w:b/>
                <w:sz w:val="28"/>
                <w:szCs w:val="28"/>
              </w:rPr>
            </w:pPr>
            <w:r w:rsidRPr="00010095">
              <w:t xml:space="preserve">           </w:t>
            </w:r>
            <w:r w:rsidRPr="000100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6" w:type="dxa"/>
          </w:tcPr>
          <w:p w14:paraId="0A7161B6" w14:textId="782F3A02" w:rsidR="00010095" w:rsidRPr="00010095" w:rsidRDefault="002C3A02">
            <w:r>
              <w:t>27 DE MARZO</w:t>
            </w:r>
          </w:p>
        </w:tc>
        <w:tc>
          <w:tcPr>
            <w:tcW w:w="1417" w:type="dxa"/>
          </w:tcPr>
          <w:p w14:paraId="3ABE3279" w14:textId="19DEB93D" w:rsidR="00010095" w:rsidRPr="00010095" w:rsidRDefault="00010095">
            <w:r>
              <w:t>4:30 PM</w:t>
            </w:r>
          </w:p>
        </w:tc>
        <w:tc>
          <w:tcPr>
            <w:tcW w:w="1985" w:type="dxa"/>
          </w:tcPr>
          <w:p w14:paraId="2DA31E01" w14:textId="768DD1EE" w:rsidR="00010095" w:rsidRPr="00010095" w:rsidRDefault="00010095" w:rsidP="00810810">
            <w:r>
              <w:t xml:space="preserve">El </w:t>
            </w:r>
            <w:r w:rsidR="002C6F73">
              <w:t>inicio</w:t>
            </w:r>
            <w:r>
              <w:t xml:space="preserve"> de la segunda fase la comenzamos el primer martes de vacaciones, nos juntamos en la casa del integrante Martin Canto a </w:t>
            </w:r>
            <w:r w:rsidR="00810810">
              <w:t>recabar información para que así podamos comenzar con el proyecto.</w:t>
            </w:r>
          </w:p>
        </w:tc>
        <w:tc>
          <w:tcPr>
            <w:tcW w:w="1701" w:type="dxa"/>
            <w:gridSpan w:val="2"/>
          </w:tcPr>
          <w:p w14:paraId="65C2E23B" w14:textId="731A4870" w:rsidR="00010095" w:rsidRPr="00010095" w:rsidRDefault="00010095" w:rsidP="00810810">
            <w:r>
              <w:t xml:space="preserve">Todos los integrantes </w:t>
            </w:r>
            <w:r w:rsidR="002C6F73">
              <w:t>del</w:t>
            </w:r>
            <w:r>
              <w:t xml:space="preserve"> equipo dieron </w:t>
            </w:r>
            <w:r w:rsidR="00810810">
              <w:t>sus puntos de vista acerca de lo que se iba a investigas, así pudimos determinar cuáles cosas íbamos a buscar.</w:t>
            </w:r>
          </w:p>
        </w:tc>
        <w:tc>
          <w:tcPr>
            <w:tcW w:w="1559" w:type="dxa"/>
          </w:tcPr>
          <w:p w14:paraId="006DD16C" w14:textId="1B5EC0E2" w:rsidR="00010095" w:rsidRPr="00010095" w:rsidRDefault="002C6F73">
            <w:r>
              <w:t>7</w:t>
            </w:r>
            <w:r w:rsidR="009D5D29">
              <w:t>:00 pm</w:t>
            </w:r>
          </w:p>
        </w:tc>
      </w:tr>
      <w:tr w:rsidR="009D5D29" w14:paraId="7B82B426" w14:textId="77777777" w:rsidTr="003E72CF">
        <w:trPr>
          <w:trHeight w:val="5372"/>
        </w:trPr>
        <w:tc>
          <w:tcPr>
            <w:tcW w:w="1496" w:type="dxa"/>
            <w:gridSpan w:val="2"/>
          </w:tcPr>
          <w:p w14:paraId="3885EE24" w14:textId="19F5981E" w:rsidR="009D5D29" w:rsidRPr="003E72CF" w:rsidRDefault="009D5D29">
            <w:r>
              <w:lastRenderedPageBreak/>
              <w:t xml:space="preserve">         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06" w:type="dxa"/>
          </w:tcPr>
          <w:p w14:paraId="050DBF7C" w14:textId="27ED202D" w:rsidR="009D5D29" w:rsidRPr="009D5D29" w:rsidRDefault="002C3A02">
            <w:r>
              <w:t>29 DE MARZO</w:t>
            </w:r>
          </w:p>
        </w:tc>
        <w:tc>
          <w:tcPr>
            <w:tcW w:w="1417" w:type="dxa"/>
          </w:tcPr>
          <w:p w14:paraId="7B77BACE" w14:textId="48CD52EA" w:rsidR="009D5D29" w:rsidRPr="009D5D29" w:rsidRDefault="009D5D29">
            <w:r>
              <w:t>8:00 PM</w:t>
            </w:r>
          </w:p>
        </w:tc>
        <w:tc>
          <w:tcPr>
            <w:tcW w:w="1985" w:type="dxa"/>
          </w:tcPr>
          <w:p w14:paraId="3B466AF8" w14:textId="1B48C175" w:rsidR="009D5D29" w:rsidRPr="009D5D29" w:rsidRDefault="009D5D29" w:rsidP="00810810">
            <w:r>
              <w:t xml:space="preserve">Este </w:t>
            </w:r>
            <w:r w:rsidR="002C6F73">
              <w:t>día</w:t>
            </w:r>
            <w:r>
              <w:t xml:space="preserve"> la </w:t>
            </w:r>
            <w:r w:rsidR="002C6F73">
              <w:t>reunión</w:t>
            </w:r>
            <w:r>
              <w:t xml:space="preserve"> fue cerca de las 8 de la noche, y fue por medio de </w:t>
            </w:r>
            <w:proofErr w:type="spellStart"/>
            <w:r>
              <w:t>discord</w:t>
            </w:r>
            <w:proofErr w:type="spellEnd"/>
            <w:r>
              <w:t xml:space="preserve"> ya que no todos los  integrantes se encontraban en la ciudad, </w:t>
            </w:r>
            <w:r w:rsidR="003E72CF">
              <w:t xml:space="preserve">el objetivo de la </w:t>
            </w:r>
            <w:r w:rsidR="002C6F73">
              <w:t>reunión</w:t>
            </w:r>
            <w:r w:rsidR="003E72CF">
              <w:t xml:space="preserve"> fue presentar </w:t>
            </w:r>
            <w:r w:rsidR="00810810">
              <w:t>todo lo que pudimos encontrar de información, con ello llegamos a diversos acuerdos, uno de ellos fue hacer el proyecto de una forma simulada y ya posterior ingresarle el “</w:t>
            </w:r>
            <w:proofErr w:type="spellStart"/>
            <w:r w:rsidR="00810810">
              <w:t>Login</w:t>
            </w:r>
            <w:proofErr w:type="spellEnd"/>
            <w:r w:rsidR="00810810">
              <w:t>” a web.</w:t>
            </w:r>
          </w:p>
        </w:tc>
        <w:tc>
          <w:tcPr>
            <w:tcW w:w="1701" w:type="dxa"/>
            <w:gridSpan w:val="2"/>
          </w:tcPr>
          <w:p w14:paraId="65C2D805" w14:textId="77777777" w:rsidR="009D5D29" w:rsidRDefault="003E72CF" w:rsidP="00810810">
            <w:r>
              <w:t xml:space="preserve">Se </w:t>
            </w:r>
            <w:proofErr w:type="spellStart"/>
            <w:r>
              <w:t>most</w:t>
            </w:r>
            <w:r w:rsidR="00810810">
              <w:t>ro</w:t>
            </w:r>
            <w:proofErr w:type="spellEnd"/>
            <w:r w:rsidR="00810810">
              <w:t xml:space="preserve"> toda la </w:t>
            </w:r>
            <w:proofErr w:type="spellStart"/>
            <w:r w:rsidR="00810810">
              <w:t>informacion</w:t>
            </w:r>
            <w:proofErr w:type="spellEnd"/>
            <w:r w:rsidR="00810810">
              <w:t xml:space="preserve"> que cada integrante tenia, </w:t>
            </w:r>
            <w:proofErr w:type="spellStart"/>
            <w:r w:rsidR="00810810">
              <w:t>asi</w:t>
            </w:r>
            <w:proofErr w:type="spellEnd"/>
            <w:r w:rsidR="00810810">
              <w:t xml:space="preserve"> pudimos descartar las cosas que nos impedían y ponerlas hasta luego de estructurar todo el programa, se acordó que nos dividiéramos</w:t>
            </w:r>
            <w:r w:rsidR="003B79EE">
              <w:t xml:space="preserve"> en parejas</w:t>
            </w:r>
            <w:r w:rsidR="00810810">
              <w:t xml:space="preserve"> para investigas cosas concretas del proyecto.</w:t>
            </w:r>
          </w:p>
          <w:p w14:paraId="178288EF" w14:textId="452B5046" w:rsidR="003B79EE" w:rsidRPr="003E72CF" w:rsidRDefault="003B79EE" w:rsidP="00810810">
            <w:r>
              <w:t>Se dejó a cada equipo un documento de la segunda entrega para que lo realizaran o modificaran.</w:t>
            </w:r>
          </w:p>
        </w:tc>
        <w:tc>
          <w:tcPr>
            <w:tcW w:w="1559" w:type="dxa"/>
          </w:tcPr>
          <w:p w14:paraId="05CBEE54" w14:textId="66357DF8" w:rsidR="009D5D29" w:rsidRPr="003E72CF" w:rsidRDefault="003E72CF">
            <w:r>
              <w:t>10:00 pm</w:t>
            </w:r>
          </w:p>
        </w:tc>
      </w:tr>
      <w:tr w:rsidR="003E72CF" w14:paraId="343461B4" w14:textId="77777777" w:rsidTr="003E72CF">
        <w:trPr>
          <w:trHeight w:val="273"/>
        </w:trPr>
        <w:tc>
          <w:tcPr>
            <w:tcW w:w="1496" w:type="dxa"/>
            <w:gridSpan w:val="2"/>
          </w:tcPr>
          <w:p w14:paraId="73F10ABE" w14:textId="5632E94F" w:rsidR="003E72CF" w:rsidRPr="003E72CF" w:rsidRDefault="003E72CF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7</w:t>
            </w:r>
          </w:p>
        </w:tc>
        <w:tc>
          <w:tcPr>
            <w:tcW w:w="1306" w:type="dxa"/>
          </w:tcPr>
          <w:p w14:paraId="01361131" w14:textId="3070F81E" w:rsidR="003E72CF" w:rsidRPr="003E72CF" w:rsidRDefault="003B79EE">
            <w:r>
              <w:t>3</w:t>
            </w:r>
            <w:r w:rsidR="002C3A02">
              <w:t xml:space="preserve"> DE ABRIL</w:t>
            </w:r>
          </w:p>
        </w:tc>
        <w:tc>
          <w:tcPr>
            <w:tcW w:w="1417" w:type="dxa"/>
          </w:tcPr>
          <w:p w14:paraId="123E2326" w14:textId="2867D402" w:rsidR="003E72CF" w:rsidRPr="002C3A02" w:rsidRDefault="002C3A02">
            <w:r>
              <w:t>5:00 PM</w:t>
            </w:r>
          </w:p>
        </w:tc>
        <w:tc>
          <w:tcPr>
            <w:tcW w:w="1985" w:type="dxa"/>
          </w:tcPr>
          <w:p w14:paraId="45346958" w14:textId="77777777" w:rsidR="003E72CF" w:rsidRDefault="002C3A02" w:rsidP="003B79EE">
            <w:r>
              <w:t xml:space="preserve">Este </w:t>
            </w:r>
            <w:r w:rsidR="002C6F73">
              <w:t>día</w:t>
            </w:r>
            <w:r>
              <w:t xml:space="preserve"> de igual forma nos reunimos por med</w:t>
            </w:r>
            <w:r w:rsidR="003B79EE">
              <w:t xml:space="preserve">io de </w:t>
            </w:r>
            <w:proofErr w:type="spellStart"/>
            <w:r w:rsidR="003B79EE">
              <w:t>discord</w:t>
            </w:r>
            <w:proofErr w:type="spellEnd"/>
            <w:r w:rsidR="003B79EE">
              <w:t xml:space="preserve">, cada equipo mostro el documento que hicieron o modificaron y así el otro equipo lo pudo leer y decir si estaba bien o mal o si se le tenía que </w:t>
            </w:r>
            <w:r w:rsidR="003B79EE">
              <w:lastRenderedPageBreak/>
              <w:t>agregar algo más.</w:t>
            </w:r>
            <w:r>
              <w:t xml:space="preserve">  </w:t>
            </w:r>
          </w:p>
          <w:p w14:paraId="74D731EF" w14:textId="5F1CAA37" w:rsidR="003B79EE" w:rsidRPr="002C3A02" w:rsidRDefault="003B79EE" w:rsidP="003B79EE">
            <w:r>
              <w:t>De igual forma a un integrante del equipo (Martin Canto), se le dejo encargado que pase a código todos las clases que podríamos usar, de igual forma se llegó a un acuerdo de darle el desarrollo de la interfaz grafica del proyecto a Antonio Cetzal, la cual no se pretende presentar avances hasta la presentación final del proyecto.</w:t>
            </w:r>
          </w:p>
        </w:tc>
        <w:tc>
          <w:tcPr>
            <w:tcW w:w="1701" w:type="dxa"/>
            <w:gridSpan w:val="2"/>
          </w:tcPr>
          <w:p w14:paraId="7EA38DF3" w14:textId="05738CD9" w:rsidR="003E72CF" w:rsidRPr="002C3A02" w:rsidRDefault="002C6F73" w:rsidP="002C6F73">
            <w:r>
              <w:lastRenderedPageBreak/>
              <w:t>Corrección</w:t>
            </w:r>
            <w:r w:rsidR="002C3A02">
              <w:t xml:space="preserve"> del proyecto</w:t>
            </w:r>
            <w:r>
              <w:t>, camb</w:t>
            </w:r>
            <w:r w:rsidR="003B79EE">
              <w:t>io del seguimiento del proyecto, división de más</w:t>
            </w:r>
            <w:bookmarkStart w:id="0" w:name="_GoBack"/>
            <w:bookmarkEnd w:id="0"/>
            <w:r w:rsidR="003B79EE">
              <w:t xml:space="preserve"> tareas para el desarrollo del proyecto.</w:t>
            </w:r>
          </w:p>
        </w:tc>
        <w:tc>
          <w:tcPr>
            <w:tcW w:w="1559" w:type="dxa"/>
          </w:tcPr>
          <w:p w14:paraId="6389B011" w14:textId="3F80BC84" w:rsidR="003E72CF" w:rsidRPr="002C3A02" w:rsidRDefault="002C6F73">
            <w:r>
              <w:t>7:30</w:t>
            </w:r>
            <w:r w:rsidR="002C3A02">
              <w:t xml:space="preserve"> pm</w:t>
            </w:r>
          </w:p>
        </w:tc>
      </w:tr>
    </w:tbl>
    <w:p w14:paraId="5BE50C90" w14:textId="77777777" w:rsidR="00BE4FDE" w:rsidRDefault="00BE4FDE">
      <w:pPr>
        <w:rPr>
          <w:u w:val="single"/>
        </w:rPr>
      </w:pPr>
    </w:p>
    <w:p w14:paraId="756AC6E5" w14:textId="77777777" w:rsidR="009D5D29" w:rsidRDefault="009D5D29">
      <w:pPr>
        <w:rPr>
          <w:u w:val="single"/>
        </w:rPr>
      </w:pPr>
    </w:p>
    <w:p w14:paraId="1C5D3535" w14:textId="77777777" w:rsidR="009D5D29" w:rsidRDefault="009D5D29">
      <w:pPr>
        <w:rPr>
          <w:u w:val="single"/>
        </w:rPr>
      </w:pPr>
    </w:p>
    <w:p w14:paraId="3ECEE907" w14:textId="77777777" w:rsidR="009D5D29" w:rsidRDefault="009D5D29">
      <w:pPr>
        <w:rPr>
          <w:u w:val="single"/>
        </w:rPr>
      </w:pPr>
    </w:p>
    <w:p w14:paraId="22CE82EB" w14:textId="77777777" w:rsidR="009D5D29" w:rsidRDefault="009D5D29">
      <w:pPr>
        <w:rPr>
          <w:u w:val="single"/>
        </w:rPr>
      </w:pPr>
    </w:p>
    <w:p w14:paraId="67812EE3" w14:textId="77777777" w:rsidR="009D5D29" w:rsidRDefault="009D5D29">
      <w:pPr>
        <w:rPr>
          <w:u w:val="single"/>
        </w:rPr>
      </w:pPr>
    </w:p>
    <w:p w14:paraId="61F0992C" w14:textId="77777777" w:rsidR="009D5D29" w:rsidRDefault="009D5D29">
      <w:pPr>
        <w:rPr>
          <w:u w:val="single"/>
        </w:rPr>
      </w:pPr>
    </w:p>
    <w:p w14:paraId="66311D99" w14:textId="77777777" w:rsidR="009D5D29" w:rsidRDefault="009D5D29">
      <w:pPr>
        <w:rPr>
          <w:u w:val="single"/>
        </w:rPr>
      </w:pPr>
    </w:p>
    <w:p w14:paraId="05497703" w14:textId="77777777" w:rsidR="009D5D29" w:rsidRDefault="009D5D29">
      <w:pPr>
        <w:rPr>
          <w:u w:val="single"/>
        </w:rPr>
      </w:pPr>
    </w:p>
    <w:p w14:paraId="6E676E4D" w14:textId="77777777" w:rsidR="009D5D29" w:rsidRDefault="009D5D29">
      <w:pPr>
        <w:rPr>
          <w:u w:val="single"/>
        </w:rPr>
      </w:pPr>
    </w:p>
    <w:p w14:paraId="10FF735E" w14:textId="77777777" w:rsidR="009D5D29" w:rsidRDefault="009D5D29">
      <w:pPr>
        <w:rPr>
          <w:u w:val="single"/>
        </w:rPr>
      </w:pPr>
    </w:p>
    <w:p w14:paraId="32F98623" w14:textId="77777777" w:rsidR="009D5D29" w:rsidRDefault="009D5D29">
      <w:pPr>
        <w:rPr>
          <w:u w:val="single"/>
        </w:rPr>
      </w:pPr>
    </w:p>
    <w:p w14:paraId="299BADE7" w14:textId="77777777" w:rsidR="009D5D29" w:rsidRDefault="009D5D29">
      <w:pPr>
        <w:rPr>
          <w:u w:val="single"/>
        </w:rPr>
      </w:pPr>
    </w:p>
    <w:sectPr w:rsidR="009D5D29" w:rsidSect="00F064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73"/>
    <w:rsid w:val="00010095"/>
    <w:rsid w:val="00097983"/>
    <w:rsid w:val="002C3A02"/>
    <w:rsid w:val="002C6F73"/>
    <w:rsid w:val="002E6268"/>
    <w:rsid w:val="00385D40"/>
    <w:rsid w:val="003B79EE"/>
    <w:rsid w:val="003E72CF"/>
    <w:rsid w:val="00635E73"/>
    <w:rsid w:val="00810810"/>
    <w:rsid w:val="009D5D29"/>
    <w:rsid w:val="00B20578"/>
    <w:rsid w:val="00BE4FDE"/>
    <w:rsid w:val="00D549B4"/>
    <w:rsid w:val="00EF440B"/>
    <w:rsid w:val="00F0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74804"/>
  <w14:defaultImageDpi w14:val="300"/>
  <w15:docId w15:val="{A471A745-8C06-4455-8309-9C724CB5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5D263-FCA6-433C-9346-EE0B4463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ernandez de Lara</dc:creator>
  <cp:keywords/>
  <dc:description/>
  <cp:lastModifiedBy>Administrador</cp:lastModifiedBy>
  <cp:revision>4</cp:revision>
  <dcterms:created xsi:type="dcterms:W3CDTF">2018-02-23T06:02:00Z</dcterms:created>
  <dcterms:modified xsi:type="dcterms:W3CDTF">2018-04-09T03:00:00Z</dcterms:modified>
</cp:coreProperties>
</file>